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4674BE10" w14:textId="693120E9" w:rsidR="00385A9A" w:rsidRPr="00385A9A" w:rsidRDefault="00385A9A" w:rsidP="00345A09">
      <w:pPr>
        <w:pStyle w:val="Default"/>
        <w:jc w:val="center"/>
        <w:rPr>
          <w:rFonts w:ascii="Arial" w:hAnsi="Arial" w:cs="Arial"/>
          <w:b/>
          <w:bCs/>
          <w:color w:val="FF0000"/>
        </w:rPr>
      </w:pPr>
      <w:r w:rsidRPr="00385A9A">
        <w:rPr>
          <w:rFonts w:ascii="Arial" w:hAnsi="Arial" w:cs="Arial"/>
          <w:b/>
          <w:bCs/>
          <w:color w:val="FF0000"/>
        </w:rPr>
        <w:t>Po zmianie z dnia 14.07.2021 r.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995E5A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995E5A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5E5A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995E5A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3DDFD52D" w14:textId="77777777" w:rsidR="001261F3" w:rsidRPr="001261F3" w:rsidRDefault="001261F3" w:rsidP="001261F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261F3">
              <w:rPr>
                <w:rFonts w:ascii="Arial" w:hAnsi="Arial" w:cs="Arial"/>
                <w:bCs/>
                <w:sz w:val="20"/>
              </w:rPr>
              <w:t xml:space="preserve">Świadczenie usługi sprzątania i utrzymania czystości w pomieszczeniach budynku nr 4B </w:t>
            </w:r>
          </w:p>
          <w:p w14:paraId="0A25607C" w14:textId="772F96FA" w:rsidR="00EC3052" w:rsidRPr="00995E5A" w:rsidRDefault="001261F3" w:rsidP="001261F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261F3">
              <w:rPr>
                <w:rFonts w:ascii="Arial" w:hAnsi="Arial" w:cs="Arial"/>
                <w:bCs/>
                <w:sz w:val="20"/>
              </w:rPr>
              <w:t>Szpitala Klinicznego im. dr. J. Babińskiego SPZOZ w Krakowie</w:t>
            </w:r>
          </w:p>
        </w:tc>
      </w:tr>
    </w:tbl>
    <w:p w14:paraId="48EAD3EA" w14:textId="51057302" w:rsidR="003C4B0F" w:rsidRPr="00995E5A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919F49C" w14:textId="53C9D931" w:rsidR="00773EB5" w:rsidRPr="00995E5A" w:rsidRDefault="00773EB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355F8" w:rsidRPr="00C355F8" w14:paraId="584608D2" w14:textId="77777777" w:rsidTr="00995E5A">
        <w:tc>
          <w:tcPr>
            <w:tcW w:w="10206" w:type="dxa"/>
          </w:tcPr>
          <w:p w14:paraId="47CE713F" w14:textId="77777777" w:rsidR="00773EB5" w:rsidRPr="00C355F8" w:rsidRDefault="00773EB5" w:rsidP="00EB7A2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6E59AB2F" w14:textId="77777777" w:rsidR="00773EB5" w:rsidRPr="00C355F8" w:rsidRDefault="00773EB5" w:rsidP="00EB7A2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55F8">
              <w:rPr>
                <w:rFonts w:ascii="Arial" w:hAnsi="Arial" w:cs="Arial"/>
                <w:b/>
                <w:color w:val="0070C0"/>
                <w:sz w:val="20"/>
                <w:szCs w:val="20"/>
              </w:rPr>
              <w:t>Cena ryczałtowa brutto za wykonanie całości przedmiotu zamówienia stanowi kwotę (*)</w:t>
            </w:r>
          </w:p>
          <w:p w14:paraId="55DB472A" w14:textId="68FA88A9" w:rsidR="00C355F8" w:rsidRPr="00C355F8" w:rsidRDefault="00C355F8" w:rsidP="00EB7A2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</w:tbl>
    <w:p w14:paraId="11CD5614" w14:textId="77777777" w:rsidR="00773EB5" w:rsidRPr="00995E5A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D6C056D" w14:textId="77777777"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418D701" w14:textId="77777777"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__________________________________________________________________________zł ________ gr</w:t>
      </w:r>
    </w:p>
    <w:p w14:paraId="47FD01E0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słownie: </w:t>
      </w:r>
    </w:p>
    <w:p w14:paraId="503DD746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6F787DA8" w14:textId="1B7843C6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__________________________________________________________________złotych ____________ groszy </w:t>
      </w:r>
    </w:p>
    <w:p w14:paraId="7C797F1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>w tym:</w:t>
      </w:r>
    </w:p>
    <w:p w14:paraId="5C0D159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01BD95" w14:textId="598213D9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netto: _____________________  słownie: ________________________________________________________</w:t>
      </w:r>
    </w:p>
    <w:p w14:paraId="46D2EFC5" w14:textId="77777777" w:rsidR="00773EB5" w:rsidRPr="00995E5A" w:rsidRDefault="00773EB5" w:rsidP="00773EB5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5452F1C" w14:textId="0ED49D40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kwota podatku VAT: _______________ słownie: ___________________________________________________</w:t>
      </w:r>
    </w:p>
    <w:p w14:paraId="6A2D1724" w14:textId="68C9F529" w:rsidR="00773EB5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26CF0FC5" w14:textId="709CC54A" w:rsid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14:paraId="4949A816" w14:textId="29C225BE" w:rsid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14:paraId="182EA405" w14:textId="50571DEB" w:rsid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14:paraId="3923B2DD" w14:textId="77777777" w:rsidR="00995E5A" w:rsidRP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14:paraId="5EDDB557" w14:textId="77777777"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82AEB5" w14:textId="77777777"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95E5A">
        <w:rPr>
          <w:rFonts w:ascii="Arial" w:eastAsia="Times New Roman" w:hAnsi="Arial" w:cs="Arial"/>
          <w:sz w:val="20"/>
          <w:szCs w:val="20"/>
          <w:lang w:eastAsia="pl-PL"/>
        </w:rPr>
        <w:t>Cena ryczałtowa brutto za jeden miesiąc wykonania całości przedmiotu zamówienia stanowi kwotę:</w:t>
      </w:r>
    </w:p>
    <w:p w14:paraId="0275495F" w14:textId="77777777"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8C7F7A" w14:textId="77777777" w:rsidR="00773EB5" w:rsidRPr="00995E5A" w:rsidRDefault="00773EB5" w:rsidP="0077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034D7A" w14:textId="77777777" w:rsidR="00773EB5" w:rsidRPr="00995E5A" w:rsidRDefault="00773EB5" w:rsidP="0077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5E5A">
        <w:rPr>
          <w:rFonts w:ascii="Arial" w:eastAsia="Times New Roman" w:hAnsi="Arial" w:cs="Arial"/>
          <w:sz w:val="20"/>
          <w:szCs w:val="20"/>
          <w:lang w:eastAsia="pl-PL"/>
        </w:rPr>
        <w:t>…………………………zł…………gr.</w:t>
      </w:r>
    </w:p>
    <w:p w14:paraId="26C03037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06813A" w14:textId="2AFC9CA0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w tym:  </w:t>
      </w:r>
      <w:r w:rsidRPr="00995E5A">
        <w:rPr>
          <w:rFonts w:ascii="Arial" w:hAnsi="Arial" w:cs="Arial"/>
          <w:sz w:val="20"/>
          <w:szCs w:val="20"/>
        </w:rPr>
        <w:t>netto: _____________________________________ kwota podatku VAT: ________________________</w:t>
      </w:r>
    </w:p>
    <w:p w14:paraId="264460DC" w14:textId="3811789F" w:rsidR="00773EB5" w:rsidRDefault="00773EB5" w:rsidP="00773EB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114D4514" w14:textId="77777777" w:rsidR="00995E5A" w:rsidRPr="00995E5A" w:rsidRDefault="00995E5A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73EB5" w:rsidRPr="00995E5A" w14:paraId="59C8DE29" w14:textId="77777777" w:rsidTr="00EB7A21">
        <w:tc>
          <w:tcPr>
            <w:tcW w:w="10456" w:type="dxa"/>
          </w:tcPr>
          <w:p w14:paraId="2844A6AC" w14:textId="77777777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AEAA6" w14:textId="5756F2DA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Termin płatności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)</w:t>
            </w: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73EB5" w:rsidRPr="00995E5A" w14:paraId="53B78F43" w14:textId="77777777" w:rsidTr="00EB7A21">
        <w:tc>
          <w:tcPr>
            <w:tcW w:w="10456" w:type="dxa"/>
          </w:tcPr>
          <w:p w14:paraId="09FFAE7A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D54128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płatności wynoszący </w:t>
            </w:r>
            <w:r w:rsidRPr="00995E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….. dni, (**)</w:t>
            </w: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ch od dnia doręczenia Zamawiającemu prawidłowo wystawionej faktury potwierdzającej usługę.</w:t>
            </w:r>
          </w:p>
          <w:p w14:paraId="00317646" w14:textId="77777777" w:rsidR="00773EB5" w:rsidRPr="00995E5A" w:rsidRDefault="00773EB5" w:rsidP="00EB7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30DA3" w14:textId="77777777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(Należy wpisać ilość dni. Wykonawca może zaoferować Zamawiającemu termin płatności </w:t>
            </w:r>
            <w:r w:rsidRPr="00995E5A">
              <w:rPr>
                <w:rFonts w:ascii="Arial" w:hAnsi="Arial" w:cs="Arial"/>
                <w:b/>
                <w:i/>
                <w:sz w:val="20"/>
                <w:szCs w:val="20"/>
              </w:rPr>
              <w:t>30 dni lub 45 dni lub 60 dni</w:t>
            </w: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 liczonych od dnia doręczenia Zamawiającemu prawidłowo wystawionej faktury potwierdzającej usługę)</w:t>
            </w:r>
          </w:p>
          <w:p w14:paraId="187ECE28" w14:textId="77777777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3FFCFE0" w14:textId="77777777" w:rsidR="00773EB5" w:rsidRPr="00995E5A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F26EA5D" w14:textId="77777777" w:rsidR="00773EB5" w:rsidRPr="00995E5A" w:rsidRDefault="00773EB5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F9F211" w14:textId="73D2D517" w:rsidR="00773EB5" w:rsidRPr="00995E5A" w:rsidRDefault="00773EB5" w:rsidP="00773EB5">
      <w:pPr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Termin wykonania zamówienia: </w:t>
      </w:r>
      <w:r w:rsidR="003B62AA" w:rsidRPr="003B62AA">
        <w:rPr>
          <w:rFonts w:ascii="Arial" w:hAnsi="Arial" w:cs="Arial"/>
          <w:color w:val="FF0000"/>
          <w:sz w:val="20"/>
        </w:rPr>
        <w:t>36 miesięcy, licząc od dnia 01.09.2021r.</w:t>
      </w:r>
      <w:bookmarkStart w:id="0" w:name="_GoBack"/>
      <w:bookmarkEnd w:id="0"/>
    </w:p>
    <w:p w14:paraId="5D2D66DF" w14:textId="77777777" w:rsidR="00CC3B5E" w:rsidRPr="008F1DB1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DC57EB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</w:t>
      </w:r>
      <w:r w:rsidR="00866C21" w:rsidRPr="00DC57EB">
        <w:rPr>
          <w:rFonts w:ascii="Arial" w:hAnsi="Arial" w:cs="Arial"/>
          <w:color w:val="auto"/>
          <w:sz w:val="20"/>
          <w:szCs w:val="20"/>
        </w:rPr>
        <w:t>ponosi Zamawiający w przypadku wyboru niniejszej oferty.</w:t>
      </w:r>
    </w:p>
    <w:p w14:paraId="1751BF66" w14:textId="6D1D4735" w:rsidR="00CC651F" w:rsidRPr="00DC57EB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C57EB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C57EB">
        <w:rPr>
          <w:rFonts w:ascii="Arial" w:hAnsi="Arial" w:cs="Arial"/>
          <w:color w:val="auto"/>
          <w:sz w:val="20"/>
          <w:szCs w:val="20"/>
        </w:rPr>
        <w:t>y</w:t>
      </w:r>
      <w:r w:rsidR="00CC651F" w:rsidRPr="00DC57EB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DC57EB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C57EB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DC57EB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DC57EB">
        <w:rPr>
          <w:rFonts w:ascii="Arial" w:hAnsi="Arial" w:cs="Arial"/>
          <w:color w:val="auto"/>
          <w:sz w:val="20"/>
          <w:szCs w:val="20"/>
        </w:rPr>
        <w:t>.</w:t>
      </w:r>
    </w:p>
    <w:p w14:paraId="1F07EE1F" w14:textId="68D30250" w:rsidR="00CC3B5E" w:rsidRPr="00DC57EB" w:rsidRDefault="00572234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 xml:space="preserve">5) </w:t>
      </w:r>
      <w:r w:rsidR="00CC3B5E" w:rsidRPr="00DC57EB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DC57EB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DC57EB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, w § </w:t>
      </w:r>
      <w:r w:rsidR="00DC57EB" w:rsidRPr="00DC57EB">
        <w:rPr>
          <w:rFonts w:ascii="Arial" w:hAnsi="Arial" w:cs="Arial"/>
          <w:color w:val="auto"/>
          <w:sz w:val="20"/>
          <w:szCs w:val="20"/>
        </w:rPr>
        <w:t>3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0818B314" w14:textId="5FBC3BDC" w:rsidR="00E50274" w:rsidRPr="00DC57EB" w:rsidRDefault="00572234" w:rsidP="00CC3B5E">
      <w:pPr>
        <w:pStyle w:val="Default"/>
        <w:spacing w:after="120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DC57EB">
        <w:rPr>
          <w:rFonts w:ascii="Arial" w:eastAsia="Calibri" w:hAnsi="Arial" w:cs="Arial"/>
          <w:bCs/>
          <w:color w:val="auto"/>
          <w:sz w:val="20"/>
          <w:szCs w:val="20"/>
        </w:rPr>
        <w:t>6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) Zobowiązuje się w przypadku wyboru jego oferty, do zawarcia umowy na określonych w projekc</w:t>
      </w:r>
      <w:r w:rsidR="0047772A" w:rsidRPr="00DC57EB">
        <w:rPr>
          <w:rFonts w:ascii="Arial" w:eastAsia="Calibri" w:hAnsi="Arial" w:cs="Arial"/>
          <w:bCs/>
          <w:color w:val="auto"/>
          <w:sz w:val="20"/>
          <w:szCs w:val="20"/>
        </w:rPr>
        <w:t>ie umowy warunkach, w miejscu i 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terminie wyznaczonym przez Zamawiającego.</w:t>
      </w:r>
    </w:p>
    <w:p w14:paraId="3194B060" w14:textId="6FB8444D" w:rsidR="00AA1DD9" w:rsidRPr="00DC57EB" w:rsidRDefault="00572234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C57EB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DC57EB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DC57EB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 w:rsidRPr="00DC57EB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777777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47FA2779" w14:textId="56C3E47A" w:rsidR="00AA1DD9" w:rsidRDefault="00572234" w:rsidP="0057223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572234">
        <w:rPr>
          <w:rFonts w:ascii="Arial" w:eastAsia="Calibri" w:hAnsi="Arial" w:cs="Arial"/>
          <w:bCs/>
          <w:color w:val="000000"/>
          <w:sz w:val="20"/>
          <w:szCs w:val="20"/>
        </w:rPr>
        <w:t>8) Oświadcza, że w czasie obowiązywania umowy na świadczenie usługi będzie dysponował i zapewni na wyłączność w budynku Zamawiającego nr 4B sprawne urządzenia niezbędne do wykonywania usługi, w rodzajach i ilościach zgodnych z określonymi w sekcji III pkt. 9 SWZ.</w:t>
      </w:r>
    </w:p>
    <w:p w14:paraId="342112EF" w14:textId="73E022E7" w:rsidR="00572234" w:rsidRDefault="00572234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78A7EE14" w14:textId="77777777" w:rsidR="00572234" w:rsidRPr="00572234" w:rsidRDefault="00572234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50629471" w14:textId="639A1619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9145B07" w14:textId="1CF51348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Pr="00ED111C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*</w:t>
      </w:r>
      <w:r w:rsidR="00BE041E" w:rsidRPr="00ED111C">
        <w:rPr>
          <w:rFonts w:ascii="Arial" w:hAnsi="Arial" w:cs="Arial"/>
          <w:i/>
          <w:sz w:val="16"/>
          <w:szCs w:val="16"/>
        </w:rPr>
        <w:t xml:space="preserve">) </w:t>
      </w:r>
      <w:r w:rsidR="00C749F4" w:rsidRPr="00ED111C">
        <w:rPr>
          <w:rFonts w:ascii="Arial" w:hAnsi="Arial" w:cs="Arial"/>
          <w:i/>
          <w:sz w:val="16"/>
          <w:szCs w:val="16"/>
        </w:rPr>
        <w:t>U</w:t>
      </w:r>
      <w:r w:rsidR="008F6A25" w:rsidRPr="00ED111C">
        <w:rPr>
          <w:rFonts w:ascii="Arial" w:hAnsi="Arial" w:cs="Arial"/>
          <w:i/>
          <w:sz w:val="16"/>
          <w:szCs w:val="16"/>
        </w:rPr>
        <w:t>zupełni</w:t>
      </w:r>
      <w:r w:rsidR="006F0CBD" w:rsidRPr="00ED111C">
        <w:rPr>
          <w:rFonts w:ascii="Arial" w:hAnsi="Arial" w:cs="Arial"/>
          <w:i/>
          <w:sz w:val="16"/>
          <w:szCs w:val="16"/>
        </w:rPr>
        <w:t>ć</w:t>
      </w:r>
      <w:r w:rsidR="00727559" w:rsidRPr="00ED111C">
        <w:rPr>
          <w:rFonts w:ascii="Arial" w:hAnsi="Arial" w:cs="Arial"/>
          <w:i/>
          <w:sz w:val="16"/>
          <w:szCs w:val="16"/>
        </w:rPr>
        <w:t>:</w:t>
      </w:r>
      <w:r w:rsidR="00C749F4" w:rsidRPr="00ED111C">
        <w:rPr>
          <w:rFonts w:ascii="Arial" w:hAnsi="Arial" w:cs="Arial"/>
          <w:i/>
          <w:sz w:val="16"/>
          <w:szCs w:val="16"/>
        </w:rPr>
        <w:t xml:space="preserve"> </w:t>
      </w:r>
    </w:p>
    <w:p w14:paraId="0356A729" w14:textId="43183EB4" w:rsidR="006D7523" w:rsidRPr="006D7523" w:rsidRDefault="006D752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cenę ryczałtową brutto za wykonanie całości przedmiotu zamówienia</w:t>
      </w:r>
      <w:r>
        <w:rPr>
          <w:rFonts w:ascii="Arial" w:hAnsi="Arial" w:cs="Arial"/>
          <w:i/>
          <w:sz w:val="16"/>
          <w:szCs w:val="16"/>
        </w:rPr>
        <w:t xml:space="preserve"> i w przeliczeniu na 1 miesiąc usługi;</w:t>
      </w:r>
    </w:p>
    <w:p w14:paraId="2E578F36" w14:textId="44E15BEA" w:rsidR="006D7523" w:rsidRPr="006D7523" w:rsidRDefault="006D752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termin płatności</w:t>
      </w:r>
      <w:r>
        <w:rPr>
          <w:rFonts w:ascii="Arial" w:hAnsi="Arial" w:cs="Arial"/>
          <w:i/>
          <w:sz w:val="16"/>
          <w:szCs w:val="16"/>
        </w:rPr>
        <w:t>; j</w:t>
      </w:r>
      <w:r w:rsidRPr="006D7523">
        <w:rPr>
          <w:rFonts w:ascii="Arial" w:hAnsi="Arial" w:cs="Arial"/>
          <w:i/>
          <w:sz w:val="16"/>
          <w:szCs w:val="16"/>
        </w:rPr>
        <w:t xml:space="preserve">eżeli Wykonawca nie uzupełni terminu płatności </w:t>
      </w:r>
      <w:r>
        <w:rPr>
          <w:rFonts w:ascii="Arial" w:hAnsi="Arial" w:cs="Arial"/>
          <w:i/>
          <w:sz w:val="16"/>
          <w:szCs w:val="16"/>
        </w:rPr>
        <w:t xml:space="preserve">w niniejszym Formularzu </w:t>
      </w:r>
      <w:r w:rsidRPr="006D7523">
        <w:rPr>
          <w:rFonts w:ascii="Arial" w:hAnsi="Arial" w:cs="Arial"/>
          <w:i/>
          <w:sz w:val="16"/>
          <w:szCs w:val="16"/>
        </w:rPr>
        <w:t>Zamawiający uzna, że Wykonawca zaoferował minimalny 30 dniowy termin płatności</w:t>
      </w:r>
      <w:r w:rsidR="00BD65FA">
        <w:rPr>
          <w:rFonts w:ascii="Arial" w:hAnsi="Arial" w:cs="Arial"/>
          <w:i/>
          <w:sz w:val="16"/>
          <w:szCs w:val="16"/>
        </w:rPr>
        <w:t>.</w:t>
      </w:r>
    </w:p>
    <w:p w14:paraId="5CD66455" w14:textId="1949E001" w:rsidR="000179D9" w:rsidRPr="00ED111C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</w:t>
      </w:r>
      <w:r w:rsidR="00C3734C" w:rsidRPr="00ED111C">
        <w:rPr>
          <w:rFonts w:ascii="Arial" w:hAnsi="Arial" w:cs="Arial"/>
          <w:i/>
          <w:sz w:val="16"/>
          <w:szCs w:val="16"/>
        </w:rPr>
        <w:t>*</w:t>
      </w:r>
      <w:r w:rsidRPr="00ED111C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14:paraId="0A250C65" w14:textId="64B62303" w:rsidR="00A95636" w:rsidRPr="00ED111C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 xml:space="preserve">(***) </w:t>
      </w:r>
      <w:r w:rsidR="00C749F4" w:rsidRPr="00ED111C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ED111C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ED111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F88CF" w14:textId="77777777" w:rsidR="00A10EEB" w:rsidRDefault="00A10EEB" w:rsidP="00193B78">
      <w:pPr>
        <w:spacing w:after="0" w:line="240" w:lineRule="auto"/>
      </w:pPr>
      <w:r>
        <w:separator/>
      </w:r>
    </w:p>
  </w:endnote>
  <w:endnote w:type="continuationSeparator" w:id="0">
    <w:p w14:paraId="2EB6C855" w14:textId="77777777" w:rsidR="00A10EEB" w:rsidRDefault="00A10EE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F522D" w14:textId="77777777" w:rsidR="00A10EEB" w:rsidRDefault="00A10EEB" w:rsidP="00193B78">
      <w:pPr>
        <w:spacing w:after="0" w:line="240" w:lineRule="auto"/>
      </w:pPr>
      <w:r>
        <w:separator/>
      </w:r>
    </w:p>
  </w:footnote>
  <w:footnote w:type="continuationSeparator" w:id="0">
    <w:p w14:paraId="713FC8BB" w14:textId="77777777" w:rsidR="00A10EEB" w:rsidRDefault="00A10EE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56BC13D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773EB5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1261F3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261F3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D7A19"/>
    <w:rsid w:val="001E1E9D"/>
    <w:rsid w:val="001E4CBA"/>
    <w:rsid w:val="001E7C59"/>
    <w:rsid w:val="001F3D71"/>
    <w:rsid w:val="00202E30"/>
    <w:rsid w:val="002058B3"/>
    <w:rsid w:val="002061A9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6EA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85A9A"/>
    <w:rsid w:val="003904E4"/>
    <w:rsid w:val="00392906"/>
    <w:rsid w:val="0039514F"/>
    <w:rsid w:val="003B0AA4"/>
    <w:rsid w:val="003B62AA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223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D752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73EB5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51D1A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B6C18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2652"/>
    <w:rsid w:val="009631F3"/>
    <w:rsid w:val="00983577"/>
    <w:rsid w:val="00995E5A"/>
    <w:rsid w:val="00997D00"/>
    <w:rsid w:val="009B208C"/>
    <w:rsid w:val="009C241F"/>
    <w:rsid w:val="009C67EF"/>
    <w:rsid w:val="009D0677"/>
    <w:rsid w:val="009D6CEF"/>
    <w:rsid w:val="00A02E8A"/>
    <w:rsid w:val="00A03BF7"/>
    <w:rsid w:val="00A05682"/>
    <w:rsid w:val="00A061F9"/>
    <w:rsid w:val="00A10EEB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3156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5FA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55F8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7EB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2D9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69DD"/>
    <w:rsid w:val="00F4709E"/>
    <w:rsid w:val="00F551A5"/>
    <w:rsid w:val="00F56111"/>
    <w:rsid w:val="00F6157A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7FDD-5BA1-4780-B7FA-0A15A4ED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20</cp:revision>
  <cp:lastPrinted>2019-03-25T11:07:00Z</cp:lastPrinted>
  <dcterms:created xsi:type="dcterms:W3CDTF">2018-12-26T21:56:00Z</dcterms:created>
  <dcterms:modified xsi:type="dcterms:W3CDTF">2021-07-14T06:52:00Z</dcterms:modified>
</cp:coreProperties>
</file>